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2CC3" w14:textId="77777777" w:rsidR="00000000" w:rsidRPr="00006E78" w:rsidRDefault="005E2442" w:rsidP="00006E78">
      <w:pPr>
        <w:pStyle w:val="Title"/>
      </w:pPr>
      <w:r w:rsidRPr="00006E78">
        <w:t>Title of Article</w:t>
      </w:r>
    </w:p>
    <w:p w14:paraId="79CADEA6" w14:textId="77777777" w:rsidR="005E2442" w:rsidRPr="00006E78" w:rsidRDefault="005E2442" w:rsidP="00006E78">
      <w:pPr>
        <w:pStyle w:val="Subtitle"/>
      </w:pPr>
      <w:r w:rsidRPr="00006E78">
        <w:t>Subtitle of Article</w:t>
      </w:r>
    </w:p>
    <w:p w14:paraId="76CC6DC7" w14:textId="77777777" w:rsidR="005E2442" w:rsidRDefault="005E2442"/>
    <w:p w14:paraId="1B9C65A7" w14:textId="77777777" w:rsidR="005E2442" w:rsidRDefault="005E2442" w:rsidP="00006E78">
      <w:pPr>
        <w:pStyle w:val="Author"/>
      </w:pPr>
      <w:r>
        <w:t xml:space="preserve">First Author Name, </w:t>
      </w:r>
      <w:r w:rsidRPr="00CF6C40">
        <w:rPr>
          <w:rStyle w:val="SubtleEmphasis"/>
        </w:rPr>
        <w:t>Affiliation</w:t>
      </w:r>
    </w:p>
    <w:p w14:paraId="59F482F8" w14:textId="77777777" w:rsidR="005E2442" w:rsidRPr="00CF6C40" w:rsidRDefault="005E2442" w:rsidP="00006E78">
      <w:pPr>
        <w:pStyle w:val="Author"/>
        <w:rPr>
          <w:rStyle w:val="SubtleEmphasis"/>
        </w:rPr>
      </w:pPr>
      <w:r>
        <w:t xml:space="preserve">Second Author Name, </w:t>
      </w:r>
      <w:r w:rsidRPr="00CF6C40">
        <w:rPr>
          <w:rStyle w:val="SubtleEmphasis"/>
        </w:rPr>
        <w:t>Affiliation [add as necessary]</w:t>
      </w:r>
    </w:p>
    <w:p w14:paraId="145152FE" w14:textId="77777777" w:rsidR="005E2442" w:rsidRDefault="005E2442"/>
    <w:p w14:paraId="0EE98729" w14:textId="77777777" w:rsidR="005E2442" w:rsidRPr="005E2442" w:rsidRDefault="005E2442" w:rsidP="00006E78">
      <w:pPr>
        <w:pStyle w:val="Abstract"/>
      </w:pPr>
      <w:r w:rsidRPr="005E2442">
        <w:t>Abstract</w:t>
      </w:r>
    </w:p>
    <w:p w14:paraId="2FF2DBCE" w14:textId="77777777" w:rsidR="005E2442" w:rsidRDefault="00CF6C40" w:rsidP="00CF6C40">
      <w:r>
        <w:t>Lorem ipsum dolor sit amet, consectetur adipiscing elit. Aenean justo massa, rhoncus sit amet dignissim sed, malesuada quis magna. Vestibulum faucibus erat vitae ante efficitur consequat. Curabitur lectus nunc, dictum id augue vitae, faucibus dapibus magna. Suspendisse enim dolor, pulvinar vel nulla tincidunt, gravida condimentum ligula. Vestibulum blandit diam placerat ligula finibus, ac facilisis nisi porttitor. Nulla ac aliquam enim. Donec ullamcorper sem a felis volutpat, non hendrerit magna egestas. Curabitur imperdiet iaculis nibh ultrices fermentum. Fusce semper porttitor lorem in vestibulum. Curabitur auctor feugiat quam, non condimentum eros maximus eget. Mauris vehicula urna congue ligula venenatis aliquet. Aliquam erat volutpat. Curabitur purus tellus, venenatis vehicula ipsum quis, porttitor gravida mauris. Sed eleifend diam ut massa finibus volutpat. Fusce dictum, nisl quis gravida euismod, risus lacus gravida massa, nec tincidunt metus dui sit amet nunc. Vivamus mattis ut ante id pretium.</w:t>
      </w:r>
    </w:p>
    <w:p w14:paraId="12E73240" w14:textId="77777777" w:rsidR="003D682C" w:rsidRDefault="003D682C" w:rsidP="00CF6C40">
      <w:r w:rsidRPr="003D682C">
        <w:rPr>
          <w:i/>
        </w:rPr>
        <w:t>Keywords</w:t>
      </w:r>
      <w:r>
        <w:t>: Add 4 to 6 keywords or phrases.</w:t>
      </w:r>
    </w:p>
    <w:p w14:paraId="4A7F6E82" w14:textId="77777777" w:rsidR="00CF6C40" w:rsidRDefault="00CF6C40" w:rsidP="00CF6C40">
      <w:r>
        <w:rPr>
          <w:noProof/>
        </w:rPr>
        <mc:AlternateContent>
          <mc:Choice Requires="wps">
            <w:drawing>
              <wp:inline distT="0" distB="0" distL="0" distR="0" wp14:anchorId="093AC7F5" wp14:editId="2F15A931">
                <wp:extent cx="6007608" cy="0"/>
                <wp:effectExtent l="0" t="0" r="31750" b="19050"/>
                <wp:docPr id="1" name="Straight Connector 1" descr="Horizontal rule"/>
                <wp:cNvGraphicFramePr/>
                <a:graphic xmlns:a="http://schemas.openxmlformats.org/drawingml/2006/main">
                  <a:graphicData uri="http://schemas.microsoft.com/office/word/2010/wordprocessingShape">
                    <wps:wsp>
                      <wps:cNvCnPr/>
                      <wps:spPr>
                        <a:xfrm>
                          <a:off x="0" y="0"/>
                          <a:ext cx="600760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870DF0" id="Straight Connector 1" o:spid="_x0000_s1026" alt="Horizontal rule" style="visibility:visible;mso-wrap-style:square;mso-left-percent:-10001;mso-top-percent:-10001;mso-position-horizontal:absolute;mso-position-horizontal-relative:char;mso-position-vertical:absolute;mso-position-vertical-relative:line;mso-left-percent:-10001;mso-top-percent:-10001"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" strokecolor="black [3200]" strokeweight="1.5pt">
                <v:stroke joinstyle="miter"/>
                <w10:anchorlock/>
              </v:line>
            </w:pict>
          </mc:Fallback>
        </mc:AlternateContent>
      </w:r>
    </w:p>
    <w:p w14:paraId="15BF3FFB" w14:textId="77777777" w:rsidR="00006E78" w:rsidRDefault="00006E78" w:rsidP="005E2442">
      <w:pPr>
        <w:pStyle w:val="Heading1"/>
        <w:sectPr w:rsidR="00006E78" w:rsidSect="00206A69">
          <w:headerReference w:type="default" r:id="rId7"/>
          <w:footerReference w:type="default" r:id="rId8"/>
          <w:pgSz w:w="12240" w:h="15840"/>
          <w:pgMar w:top="1440" w:right="1440" w:bottom="1440" w:left="1440" w:header="720" w:footer="720" w:gutter="0"/>
          <w:cols w:space="720"/>
          <w:docGrid w:linePitch="360"/>
        </w:sectPr>
      </w:pPr>
    </w:p>
    <w:p w14:paraId="65062FFC" w14:textId="77777777" w:rsidR="005E2442" w:rsidRPr="005E2442" w:rsidRDefault="005E2442" w:rsidP="005E2442">
      <w:pPr>
        <w:pStyle w:val="Heading1"/>
      </w:pPr>
      <w:r w:rsidRPr="005E2442">
        <w:t>Level 1 Heading</w:t>
      </w:r>
    </w:p>
    <w:p w14:paraId="396BD267" w14:textId="77777777" w:rsidR="004A642D" w:rsidRDefault="004A642D" w:rsidP="004A642D">
      <w:r>
        <w:t xml:space="preserve">Lorem ipsum dolor sit amet, consectetur adipiscing elit. Aenean justo massa, rhoncus sit amet dignissim sed, malesuada quis magna. Vestibulum faucibus erat vitae ante efficitur consequat. Curabitur lectus nunc, dictum id augue vitae, faucibus dapibus magna. Suspendisse enim dolor, pulvinar vel nulla tincidunt, gravida condimentum ligula. Vestibulum blandit diam placerat ligula finibus, ac facilisis nisi porttitor. Nulla ac aliquam enim. Donec ullamcorper sem a felis volutpat, non hendrerit magna egestas. Curabitur imperdiet iaculis nibh ultrices fermentum. Fusce semper porttitor lorem in vestibulum. Curabitur auctor feugiat quam, non condimentum eros maximus eget. Mauris vehicula urna congue ligula venenatis aliquet. Aliquam erat volutpat. Curabitur purus tellus, venenatis vehicula ipsum quis, porttitor gravida mauris. Sed eleifend diam ut massa finibus volutpat. Fusce dictum, nisl quis gravida euismod, risus lacus gravida massa, nec tincidunt metus dui sit amet nunc. Vivamus mattis ut ante id pretium. </w:t>
      </w:r>
    </w:p>
    <w:p w14:paraId="78739CEB" w14:textId="3B29ABCB" w:rsidR="004A642D" w:rsidRDefault="004A642D" w:rsidP="00836484">
      <w:pPr>
        <w:pStyle w:val="Quote"/>
      </w:pPr>
      <w:r>
        <w:t xml:space="preserve">Vestibulum at diam turpis. Donec placerat suscipit tristique. Nunc a mattis nulla. Sed sodales mattis urna in interdum. Vivamus convallis sollicitudin vulputate. Sed eu urna eu justo mattis fringilla ac commodo arcu. Phasellus at sapien congue, finibus elit non, </w:t>
      </w:r>
      <w:r>
        <w:lastRenderedPageBreak/>
        <w:t>accumsan mi. Pellentesque blandit pretium arcu, in ultrices massa auctor ac. Etiam faucibus lectus malesuada condimentum consectetur.</w:t>
      </w:r>
      <w:r w:rsidR="005B27A6">
        <w:rPr>
          <w:rStyle w:val="EndnoteReference"/>
        </w:rPr>
        <w:endnoteReference w:id="1"/>
      </w:r>
      <w:r>
        <w:t xml:space="preserve"> </w:t>
      </w:r>
    </w:p>
    <w:p w14:paraId="0657EBF8" w14:textId="77777777" w:rsidR="004A642D" w:rsidRDefault="004A642D" w:rsidP="004A642D">
      <w:r>
        <w:t xml:space="preserve">Phasellus at mattis magna. Suspendisse vestibulum urna quam, in commodo augue rhoncus vel. Pellentesque tincidunt hendrerit lectus quis iaculis. Pellentesque vel dignissim nisi. Quisque et sagittis arcu. Nunc nunc velit, dignissim sed tortor a, sollicitudin posuere risus. Praesent sed nisi non est feugiat consectetur vel nec felis. Etiam vulputate consectetur turpis, et volutpat libero congue nec. Ut non pharetra neque. Quisque orci ante, tempor vel vehicula vel, eleifend vitae justo. Lorem ipsum dolor sit amet, consectetur adipiscing elit. </w:t>
      </w:r>
    </w:p>
    <w:p w14:paraId="760441A9" w14:textId="77777777" w:rsidR="005E2442" w:rsidRPr="005E2442" w:rsidRDefault="005E2442" w:rsidP="005E2442">
      <w:pPr>
        <w:pStyle w:val="Heading2"/>
      </w:pPr>
      <w:r w:rsidRPr="005E2442">
        <w:t>Level 2 Heading</w:t>
      </w:r>
    </w:p>
    <w:p w14:paraId="1C57F5EB" w14:textId="77777777" w:rsidR="004A642D" w:rsidRDefault="004A642D" w:rsidP="004A642D">
      <w:r>
        <w:t xml:space="preserve">Sed odio odio, rutrum a condimentum vel, molestie a nunc. Ut fringilla vel nulla pellentesque imperdiet. Quisque lobortis ornare lacus, vitae suscipit sem. Praesent ultrices, ipsum eu tempor iaculis, turpis libero porttitor metus, vitae rhoncus augue sem quis dui. Nullam purus dui, tincidunt sed ligula sollicitudin, ullamcorper dapibus neque. Integer justo tortor, eleifend id pharetra dictum, aliquet nec odio. Nullam sodales dolor erat, a porta ex ornare vel. In eget efficitur odio. Morbi augue diam, varius at auctor convallis, malesuada non ipsum. Aliquam eget venenatis mauris. Suspendisse lacinia tempor dictum. Maecenas volutpat bibendum velit ut volutpat. Sed in ex ornare, sollicitudin augue et, auctor est. </w:t>
      </w:r>
    </w:p>
    <w:p w14:paraId="75820638" w14:textId="77777777" w:rsidR="004A642D" w:rsidRDefault="004A642D" w:rsidP="004A642D">
      <w:pPr>
        <w:pStyle w:val="Heading3"/>
      </w:pPr>
      <w:r>
        <w:t>Level 3</w:t>
      </w:r>
      <w:r w:rsidR="005E2442" w:rsidRPr="005E2442">
        <w:t xml:space="preserve"> Heading</w:t>
      </w:r>
    </w:p>
    <w:p w14:paraId="183587FC" w14:textId="77777777" w:rsidR="005E2442" w:rsidRPr="004A642D" w:rsidRDefault="004A642D" w:rsidP="004A642D">
      <w:r w:rsidRPr="004A642D">
        <w:t>Integer aliquam elit ut ornare sollicitudin. Suspendisse vel ligula eros. Proin in varius odio, in auctor urna. Ut a quam sit amet turpis aliquet scelerisque. Donec eu ligula quis purus congue porttitor eleifend a lectus. Morbi sed arcu massa. Proin eu ante eget urna tempus scelerisque.</w:t>
      </w:r>
    </w:p>
    <w:p w14:paraId="58AE88EA" w14:textId="77777777" w:rsidR="005E2442" w:rsidRDefault="00F10638" w:rsidP="00F10638">
      <w:pPr>
        <w:pStyle w:val="Heading1"/>
      </w:pPr>
      <w:r>
        <w:t>References</w:t>
      </w:r>
    </w:p>
    <w:p w14:paraId="3AC765F4" w14:textId="77777777" w:rsidR="00054EBA" w:rsidRPr="00F10638" w:rsidRDefault="00054EBA" w:rsidP="00054EBA">
      <w:r>
        <w:t>Use the format for your subject area. Be sure to include DOIs if they are available. This is a requirement if you are using DOIs for your articles.</w:t>
      </w:r>
    </w:p>
    <w:p w14:paraId="0E9F1F87" w14:textId="77777777" w:rsidR="00F10638" w:rsidRDefault="00F10638" w:rsidP="00F10638"/>
    <w:p w14:paraId="09894860" w14:textId="77777777" w:rsidR="007830A7" w:rsidRDefault="007830A7" w:rsidP="00F10638">
      <w:pPr>
        <w:sectPr w:rsidR="007830A7" w:rsidSect="00206A69">
          <w:headerReference w:type="default" r:id="rId9"/>
          <w:footerReference w:type="default" r:id="rId10"/>
          <w:type w:val="continuous"/>
          <w:pgSz w:w="12240" w:h="15840"/>
          <w:pgMar w:top="1440" w:right="1440" w:bottom="1440" w:left="1440" w:header="720" w:footer="720" w:gutter="0"/>
          <w:cols w:space="720"/>
          <w:docGrid w:linePitch="360"/>
        </w:sectPr>
      </w:pPr>
    </w:p>
    <w:p w14:paraId="72AA458B" w14:textId="77777777" w:rsidR="007830A7" w:rsidRPr="00F10638" w:rsidRDefault="007830A7" w:rsidP="00F10638"/>
    <w:sectPr w:rsidR="007830A7" w:rsidRPr="00F10638" w:rsidSect="00206A6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C7C3" w14:textId="77777777" w:rsidR="00206A69" w:rsidRDefault="00206A69" w:rsidP="001E3F9F">
      <w:pPr>
        <w:spacing w:after="0" w:line="240" w:lineRule="auto"/>
      </w:pPr>
      <w:r>
        <w:separator/>
      </w:r>
    </w:p>
  </w:endnote>
  <w:endnote w:type="continuationSeparator" w:id="0">
    <w:p w14:paraId="6CD6508A" w14:textId="77777777" w:rsidR="00206A69" w:rsidRDefault="00206A69" w:rsidP="001E3F9F">
      <w:pPr>
        <w:spacing w:after="0" w:line="240" w:lineRule="auto"/>
      </w:pPr>
      <w:r>
        <w:continuationSeparator/>
      </w:r>
    </w:p>
  </w:endnote>
  <w:endnote w:id="1">
    <w:p w14:paraId="48B05FA4" w14:textId="366822DD" w:rsidR="005B27A6" w:rsidRDefault="005B27A6">
      <w:pPr>
        <w:pStyle w:val="EndnoteText"/>
      </w:pPr>
      <w:r>
        <w:rPr>
          <w:rStyle w:val="EndnoteReference"/>
        </w:rPr>
        <w:endnoteRef/>
      </w:r>
      <w:r>
        <w:t xml:space="preserve"> Sed odio odio, rutrum a condimentum v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8E0A" w14:textId="77777777" w:rsidR="00F81956" w:rsidRDefault="00F81956">
    <w:pPr>
      <w:pStyle w:val="Footer"/>
      <w:rPr>
        <w:rFonts w:cstheme="minorHAnsi"/>
      </w:rPr>
    </w:pPr>
  </w:p>
  <w:p w14:paraId="700D06D9" w14:textId="77777777" w:rsidR="00FD7612" w:rsidRDefault="00000BFF">
    <w:pPr>
      <w:pStyle w:val="Footer"/>
    </w:pPr>
    <w:r>
      <w:rPr>
        <w:rFonts w:cstheme="minorHAnsi"/>
      </w:rPr>
      <w:t>©</w:t>
    </w:r>
    <w:r w:rsidR="00054EBA">
      <w:t xml:space="preserve"> Year Author N</w:t>
    </w:r>
    <w:r>
      <w:t xml:space="preserve">ame(s). </w:t>
    </w:r>
  </w:p>
  <w:p w14:paraId="3ECC9E5B" w14:textId="77777777" w:rsidR="00000BFF" w:rsidRDefault="00FD7612">
    <w:pPr>
      <w:pStyle w:val="Footer"/>
    </w:pPr>
    <w:r>
      <w:t>This open a</w:t>
    </w:r>
    <w:r w:rsidR="00000BFF">
      <w:t xml:space="preserve">ccess article is licensed under a </w:t>
    </w:r>
    <w:hyperlink r:id="rId1" w:history="1">
      <w:r w:rsidR="00000BFF" w:rsidRPr="00FD7612">
        <w:rPr>
          <w:rStyle w:val="Hyperlink"/>
        </w:rPr>
        <w:t>Creative Common</w:t>
      </w:r>
      <w:r w:rsidRPr="00FD7612">
        <w:rPr>
          <w:rStyle w:val="Hyperlink"/>
        </w:rPr>
        <w:t>s Attribution-NonCommercial</w:t>
      </w:r>
    </w:hyperlink>
    <w:r>
      <w:t xml:space="preserve">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8AA8" w14:textId="77777777" w:rsidR="00FD7612" w:rsidRPr="00FD7612" w:rsidRDefault="00FD7612" w:rsidP="00FD7612">
    <w:pPr>
      <w:pStyle w:val="Footer"/>
    </w:pPr>
    <w:r>
      <w:tab/>
    </w:r>
    <w:r>
      <w:tab/>
    </w:r>
    <w:r>
      <w:fldChar w:fldCharType="begin"/>
    </w:r>
    <w:r>
      <w:instrText xml:space="preserve"> PAGE   \* MERGEFORMAT </w:instrText>
    </w:r>
    <w:r>
      <w:fldChar w:fldCharType="separate"/>
    </w:r>
    <w:r w:rsidR="0055583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A4F1" w14:textId="77777777" w:rsidR="00206A69" w:rsidRDefault="00206A69" w:rsidP="001E3F9F">
      <w:pPr>
        <w:spacing w:after="0" w:line="240" w:lineRule="auto"/>
      </w:pPr>
      <w:r>
        <w:separator/>
      </w:r>
    </w:p>
  </w:footnote>
  <w:footnote w:type="continuationSeparator" w:id="0">
    <w:p w14:paraId="3CA3A81A" w14:textId="77777777" w:rsidR="00206A69" w:rsidRDefault="00206A69" w:rsidP="001E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4742" w14:textId="77777777" w:rsidR="0091110F" w:rsidRDefault="0091110F">
    <w:pPr>
      <w:pStyle w:val="Header"/>
    </w:pPr>
    <w:r>
      <w:t>Journal Title</w:t>
    </w:r>
    <w:r>
      <w:tab/>
    </w:r>
    <w:r>
      <w:tab/>
    </w:r>
    <w:r w:rsidR="0046282D">
      <w:t>LOGO</w:t>
    </w:r>
  </w:p>
  <w:p w14:paraId="23087616" w14:textId="77777777" w:rsidR="0091110F" w:rsidRDefault="0091110F">
    <w:pPr>
      <w:pStyle w:val="Header"/>
    </w:pPr>
    <w:r>
      <w:t xml:space="preserve">Volume </w:t>
    </w:r>
    <w:r w:rsidR="00FD7612">
      <w:t xml:space="preserve"># </w:t>
    </w:r>
    <w:r>
      <w:t>No</w:t>
    </w:r>
    <w:r w:rsidR="00FD7612">
      <w:t xml:space="preserve"> # (Y</w:t>
    </w:r>
    <w:r>
      <w:t>ear)</w:t>
    </w:r>
  </w:p>
  <w:p w14:paraId="16A6EBEF" w14:textId="77777777" w:rsidR="0091110F" w:rsidRDefault="00054EBA">
    <w:pPr>
      <w:pStyle w:val="Header"/>
    </w:pPr>
    <w:r>
      <w:t>DOI</w:t>
    </w:r>
    <w:r w:rsidR="0091110F">
      <w:t xml:space="preserve">: </w:t>
    </w:r>
  </w:p>
  <w:p w14:paraId="1CB5DD4F" w14:textId="77777777" w:rsidR="00D12ED2" w:rsidRDefault="0091110F" w:rsidP="0091110F">
    <w:pPr>
      <w:pStyle w:val="Header"/>
      <w:tabs>
        <w:tab w:val="left" w:pos="8565"/>
      </w:tabs>
    </w:pPr>
    <w:r>
      <w:rPr>
        <w:noProof/>
      </w:rPr>
      <mc:AlternateContent>
        <mc:Choice Requires="wps">
          <w:drawing>
            <wp:inline distT="0" distB="0" distL="0" distR="0" wp14:anchorId="7BF1D2A4" wp14:editId="072ADB76">
              <wp:extent cx="6007608" cy="0"/>
              <wp:effectExtent l="0" t="0" r="31750" b="19050"/>
              <wp:docPr id="4" name="Straight Connector 4" descr="Horizontal rule"/>
              <wp:cNvGraphicFramePr/>
              <a:graphic xmlns:a="http://schemas.openxmlformats.org/drawingml/2006/main">
                <a:graphicData uri="http://schemas.microsoft.com/office/word/2010/wordprocessingShape">
                  <wps:wsp>
                    <wps:cNvCnPr/>
                    <wps:spPr>
                      <a:xfrm>
                        <a:off x="0" y="0"/>
                        <a:ext cx="6007608" cy="0"/>
                      </a:xfrm>
                      <a:prstGeom prst="line">
                        <a:avLst/>
                      </a:prstGeom>
                      <a:ln w="25400" cmpd="thinThick">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C14D1C" id="Straight Connector 4" o:spid="_x0000_s1026" alt="Horizontal rule" style="visibility:visible;mso-wrap-style:square;mso-left-percent:-10001;mso-top-percent:-10001;mso-position-horizontal:absolute;mso-position-horizontal-relative:char;mso-position-vertical:absolute;mso-position-vertical-relative:line;mso-left-percent:-10001;mso-top-percent:-10001"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" strokecolor="black [3200]" strokeweight="2pt">
              <v:stroke linestyle="thinThick" joinstyle="miter"/>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EC66" w14:textId="77777777" w:rsidR="00000BFF" w:rsidRDefault="00D12ED2" w:rsidP="00000BFF">
    <w:pPr>
      <w:pStyle w:val="Footer"/>
      <w:jc w:val="center"/>
    </w:pPr>
    <w:r>
      <w:t>Author last name et al.</w:t>
    </w:r>
    <w:r>
      <w:tab/>
    </w:r>
    <w:r>
      <w:tab/>
    </w:r>
    <w:r w:rsidR="00000BFF" w:rsidRPr="00C04256">
      <w:rPr>
        <w:i/>
      </w:rPr>
      <w:t>Journal Title</w:t>
    </w:r>
    <w:r w:rsidR="00000BFF">
      <w:t>, Vol. #, No. # (Year)</w:t>
    </w:r>
  </w:p>
  <w:p w14:paraId="2FA8F586" w14:textId="77777777" w:rsidR="00D12ED2" w:rsidRDefault="00D12E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30"/>
    <w:rsid w:val="00000BFF"/>
    <w:rsid w:val="00006E78"/>
    <w:rsid w:val="0000745B"/>
    <w:rsid w:val="00054EBA"/>
    <w:rsid w:val="00085BD7"/>
    <w:rsid w:val="000A6A7A"/>
    <w:rsid w:val="00145B35"/>
    <w:rsid w:val="001E3B4D"/>
    <w:rsid w:val="001E3F9F"/>
    <w:rsid w:val="00206A69"/>
    <w:rsid w:val="002735F9"/>
    <w:rsid w:val="003112FB"/>
    <w:rsid w:val="00313555"/>
    <w:rsid w:val="003D682C"/>
    <w:rsid w:val="003E6FBA"/>
    <w:rsid w:val="00425D98"/>
    <w:rsid w:val="00451ED7"/>
    <w:rsid w:val="0046282D"/>
    <w:rsid w:val="00462C97"/>
    <w:rsid w:val="004A642D"/>
    <w:rsid w:val="004C073B"/>
    <w:rsid w:val="0055583F"/>
    <w:rsid w:val="005B27A6"/>
    <w:rsid w:val="005E2442"/>
    <w:rsid w:val="005E4A5E"/>
    <w:rsid w:val="007830A7"/>
    <w:rsid w:val="007E7530"/>
    <w:rsid w:val="00836484"/>
    <w:rsid w:val="00865672"/>
    <w:rsid w:val="00910546"/>
    <w:rsid w:val="0091110F"/>
    <w:rsid w:val="00A3588A"/>
    <w:rsid w:val="00A56E32"/>
    <w:rsid w:val="00C04256"/>
    <w:rsid w:val="00CD4975"/>
    <w:rsid w:val="00CF6C40"/>
    <w:rsid w:val="00D12ED2"/>
    <w:rsid w:val="00D22E8A"/>
    <w:rsid w:val="00D25EF7"/>
    <w:rsid w:val="00D90EC3"/>
    <w:rsid w:val="00DF46E1"/>
    <w:rsid w:val="00F10638"/>
    <w:rsid w:val="00F81956"/>
    <w:rsid w:val="00FD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8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E78"/>
    <w:pPr>
      <w:jc w:val="both"/>
    </w:pPr>
  </w:style>
  <w:style w:type="paragraph" w:styleId="Heading1">
    <w:name w:val="heading 1"/>
    <w:basedOn w:val="Normal"/>
    <w:next w:val="Normal"/>
    <w:link w:val="Heading1Char"/>
    <w:uiPriority w:val="9"/>
    <w:qFormat/>
    <w:rsid w:val="005E244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E244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A642D"/>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E7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E78"/>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06E78"/>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5E244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E2442"/>
    <w:rPr>
      <w:rFonts w:asciiTheme="majorHAnsi" w:eastAsiaTheme="majorEastAsia" w:hAnsiTheme="majorHAnsi" w:cstheme="majorBidi"/>
      <w:b/>
      <w:sz w:val="26"/>
      <w:szCs w:val="26"/>
    </w:rPr>
  </w:style>
  <w:style w:type="character" w:styleId="SubtleEmphasis">
    <w:name w:val="Subtle Emphasis"/>
    <w:basedOn w:val="DefaultParagraphFont"/>
    <w:uiPriority w:val="19"/>
    <w:qFormat/>
    <w:rsid w:val="00CF6C40"/>
    <w:rPr>
      <w:i/>
      <w:iCs/>
      <w:color w:val="404040" w:themeColor="text1" w:themeTint="BF"/>
    </w:rPr>
  </w:style>
  <w:style w:type="paragraph" w:styleId="NormalWeb">
    <w:name w:val="Normal (Web)"/>
    <w:basedOn w:val="Normal"/>
    <w:uiPriority w:val="99"/>
    <w:semiHidden/>
    <w:unhideWhenUsed/>
    <w:rsid w:val="004A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A642D"/>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1E3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9F"/>
  </w:style>
  <w:style w:type="paragraph" w:styleId="Footer">
    <w:name w:val="footer"/>
    <w:basedOn w:val="Normal"/>
    <w:link w:val="FooterChar"/>
    <w:uiPriority w:val="99"/>
    <w:unhideWhenUsed/>
    <w:rsid w:val="001E3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9F"/>
  </w:style>
  <w:style w:type="paragraph" w:styleId="Quote">
    <w:name w:val="Quote"/>
    <w:basedOn w:val="Normal"/>
    <w:next w:val="Normal"/>
    <w:link w:val="QuoteChar"/>
    <w:uiPriority w:val="29"/>
    <w:qFormat/>
    <w:rsid w:val="0083648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6484"/>
    <w:rPr>
      <w:i/>
      <w:iCs/>
      <w:color w:val="404040" w:themeColor="text1" w:themeTint="BF"/>
    </w:rPr>
  </w:style>
  <w:style w:type="paragraph" w:styleId="IntenseQuote">
    <w:name w:val="Intense Quote"/>
    <w:basedOn w:val="Normal"/>
    <w:next w:val="Normal"/>
    <w:link w:val="IntenseQuoteChar"/>
    <w:uiPriority w:val="30"/>
    <w:qFormat/>
    <w:rsid w:val="008364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6484"/>
    <w:rPr>
      <w:i/>
      <w:iCs/>
      <w:color w:val="5B9BD5" w:themeColor="accent1"/>
    </w:rPr>
  </w:style>
  <w:style w:type="character" w:styleId="SubtleReference">
    <w:name w:val="Subtle Reference"/>
    <w:basedOn w:val="DefaultParagraphFont"/>
    <w:uiPriority w:val="31"/>
    <w:qFormat/>
    <w:rsid w:val="00F10638"/>
    <w:rPr>
      <w:smallCaps/>
      <w:color w:val="5A5A5A" w:themeColor="text1" w:themeTint="A5"/>
    </w:rPr>
  </w:style>
  <w:style w:type="character" w:styleId="IntenseReference">
    <w:name w:val="Intense Reference"/>
    <w:basedOn w:val="DefaultParagraphFont"/>
    <w:uiPriority w:val="32"/>
    <w:qFormat/>
    <w:rsid w:val="00F10638"/>
    <w:rPr>
      <w:b/>
      <w:bCs/>
      <w:smallCaps/>
      <w:color w:val="5B9BD5" w:themeColor="accent1"/>
      <w:spacing w:val="5"/>
    </w:rPr>
  </w:style>
  <w:style w:type="paragraph" w:customStyle="1" w:styleId="Abstract">
    <w:name w:val="Abstract"/>
    <w:basedOn w:val="Heading1"/>
    <w:qFormat/>
    <w:rsid w:val="00006E78"/>
    <w:pPr>
      <w:jc w:val="center"/>
    </w:pPr>
  </w:style>
  <w:style w:type="paragraph" w:customStyle="1" w:styleId="Author">
    <w:name w:val="Author"/>
    <w:basedOn w:val="Normal"/>
    <w:qFormat/>
    <w:rsid w:val="00006E78"/>
    <w:pPr>
      <w:jc w:val="center"/>
    </w:pPr>
  </w:style>
  <w:style w:type="character" w:styleId="Hyperlink">
    <w:name w:val="Hyperlink"/>
    <w:basedOn w:val="DefaultParagraphFont"/>
    <w:uiPriority w:val="99"/>
    <w:unhideWhenUsed/>
    <w:rsid w:val="00FD7612"/>
    <w:rPr>
      <w:color w:val="0563C1" w:themeColor="hyperlink"/>
      <w:u w:val="single"/>
    </w:rPr>
  </w:style>
  <w:style w:type="paragraph" w:styleId="FootnoteText">
    <w:name w:val="footnote text"/>
    <w:basedOn w:val="Normal"/>
    <w:link w:val="FootnoteTextChar"/>
    <w:uiPriority w:val="99"/>
    <w:semiHidden/>
    <w:unhideWhenUsed/>
    <w:rsid w:val="00DF4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6E1"/>
    <w:rPr>
      <w:sz w:val="20"/>
      <w:szCs w:val="20"/>
    </w:rPr>
  </w:style>
  <w:style w:type="character" w:styleId="FootnoteReference">
    <w:name w:val="footnote reference"/>
    <w:basedOn w:val="DefaultParagraphFont"/>
    <w:uiPriority w:val="99"/>
    <w:semiHidden/>
    <w:unhideWhenUsed/>
    <w:rsid w:val="00DF46E1"/>
    <w:rPr>
      <w:vertAlign w:val="superscript"/>
    </w:rPr>
  </w:style>
  <w:style w:type="paragraph" w:styleId="EndnoteText">
    <w:name w:val="endnote text"/>
    <w:basedOn w:val="Normal"/>
    <w:link w:val="EndnoteTextChar"/>
    <w:uiPriority w:val="99"/>
    <w:semiHidden/>
    <w:unhideWhenUsed/>
    <w:rsid w:val="005B27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7A6"/>
    <w:rPr>
      <w:sz w:val="20"/>
      <w:szCs w:val="20"/>
    </w:rPr>
  </w:style>
  <w:style w:type="character" w:styleId="EndnoteReference">
    <w:name w:val="endnote reference"/>
    <w:basedOn w:val="DefaultParagraphFont"/>
    <w:uiPriority w:val="99"/>
    <w:semiHidden/>
    <w:unhideWhenUsed/>
    <w:rsid w:val="005B2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FCEE-EA42-4DEA-9332-E0D73769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18:48:00Z</dcterms:created>
  <dcterms:modified xsi:type="dcterms:W3CDTF">2024-02-14T18:48:00Z</dcterms:modified>
</cp:coreProperties>
</file>